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9CCA" w14:textId="6FB9453B" w:rsidR="00A23D95" w:rsidRPr="002F76B4" w:rsidRDefault="00A23D95" w:rsidP="00A23D9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17DAD">
        <w:rPr>
          <w:b/>
          <w:bCs/>
          <w:sz w:val="32"/>
          <w:szCs w:val="32"/>
          <w:highlight w:val="red"/>
          <w:u w:val="single"/>
        </w:rPr>
        <w:t>?????</w:t>
      </w:r>
    </w:p>
    <w:p w14:paraId="6593CF6A" w14:textId="77777777" w:rsidR="00A23D95" w:rsidRPr="002F76B4" w:rsidRDefault="00A23D95" w:rsidP="00A23D9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A23D95" w:rsidRPr="00910C94" w14:paraId="4ED0016D" w14:textId="77777777" w:rsidTr="008068FC">
        <w:tc>
          <w:tcPr>
            <w:tcW w:w="3481" w:type="dxa"/>
          </w:tcPr>
          <w:p w14:paraId="7289142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Section, Paragraph</w:t>
            </w:r>
          </w:p>
          <w:p w14:paraId="0FD65B8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D814725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323C4" w14:textId="77777777" w:rsidR="00A23D95" w:rsidRPr="00910C94" w:rsidRDefault="00A23D95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D95" w:rsidRPr="002F76B4" w14:paraId="4E5D4470" w14:textId="77777777" w:rsidTr="00D379CB">
        <w:trPr>
          <w:trHeight w:val="1672"/>
        </w:trPr>
        <w:tc>
          <w:tcPr>
            <w:tcW w:w="3481" w:type="dxa"/>
          </w:tcPr>
          <w:p w14:paraId="1CD389AB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551B24" w14:textId="77777777" w:rsidR="00A23D95" w:rsidRPr="008C1895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2DFF32DC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5B2BC3D0" w14:textId="77777777" w:rsidR="00D379CB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74BE57C" w14:textId="21BFEE75" w:rsidR="00A23D95" w:rsidRPr="004D63D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4FB6445" w14:textId="565FD500" w:rsidR="00D379CB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C6F978" w14:textId="6B42A0ED" w:rsidR="00A23D95" w:rsidRPr="00394513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3D95" w:rsidRPr="002F76B4" w14:paraId="07A4154D" w14:textId="77777777" w:rsidTr="00FE4183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057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D7D9C5" w14:textId="77777777" w:rsidR="00A23D95" w:rsidRPr="00217DAD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45CA579F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AD3" w14:textId="7B14D642" w:rsidR="00A23D95" w:rsidRPr="00217DAD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erÉÉåÌiÉUÍxÉ | 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þ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erÉÉå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þ -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B3E" w14:textId="43729EFB" w:rsidR="00D379C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erÉÉåÌiÉUÍxÉ | oÉ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¼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3657E1E" w14:textId="6D6675FB" w:rsidR="00A23D95" w:rsidRPr="00217DAD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 -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7E743F" w:rsidRPr="002F76B4" w14:paraId="0995B66C" w14:textId="77777777" w:rsidTr="007E743F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181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3C30366B" w14:textId="77777777" w:rsidR="007E743F" w:rsidRPr="008E62C2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20A47792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791" w14:textId="26F32025" w:rsidR="007E743F" w:rsidRPr="008E62C2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û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c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31C" w14:textId="574BD135" w:rsidR="007E743F" w:rsidRPr="007E743F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BF53BF3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0A081234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186F5EF6" w14:textId="77777777" w:rsidR="00A23D95" w:rsidRDefault="00A23D95" w:rsidP="00E95505">
      <w:pPr>
        <w:rPr>
          <w:b/>
          <w:bCs/>
          <w:sz w:val="32"/>
          <w:szCs w:val="32"/>
          <w:u w:val="single"/>
        </w:rPr>
      </w:pPr>
    </w:p>
    <w:p w14:paraId="01E7364E" w14:textId="3B5A760B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7088">
        <w:rPr>
          <w:b/>
          <w:bCs/>
          <w:sz w:val="32"/>
          <w:szCs w:val="32"/>
          <w:u w:val="single"/>
        </w:rPr>
        <w:t>August 31, 2021</w:t>
      </w:r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2.1 - Kramam</w:t>
            </w:r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Krama Vaakyam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CA45469" w14:textId="1307BB5E" w:rsidR="00460D1B" w:rsidRDefault="003B7088" w:rsidP="003B70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16E5249" w14:textId="74557B85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E709EA5" w14:textId="77777777" w:rsidR="003B7088" w:rsidRDefault="003B7088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5E2F4DB9" w:rsidR="007F1DE0" w:rsidRDefault="003B708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5B728EEB" w:rsidR="00016314" w:rsidRPr="003B7088" w:rsidRDefault="003B7088" w:rsidP="003B7088">
      <w:pPr>
        <w:jc w:val="center"/>
        <w:rPr>
          <w:b/>
          <w:sz w:val="36"/>
        </w:rPr>
      </w:pPr>
      <w:r w:rsidRPr="003B7088">
        <w:rPr>
          <w:b/>
          <w:sz w:val="36"/>
        </w:rPr>
        <w:t>====================</w:t>
      </w:r>
    </w:p>
    <w:sectPr w:rsidR="00016314" w:rsidRPr="003B7088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B7C0" w14:textId="77777777" w:rsidR="00336C16" w:rsidRDefault="00336C16" w:rsidP="001C43F2">
      <w:pPr>
        <w:spacing w:before="0" w:line="240" w:lineRule="auto"/>
      </w:pPr>
      <w:r>
        <w:separator/>
      </w:r>
    </w:p>
  </w:endnote>
  <w:endnote w:type="continuationSeparator" w:id="0">
    <w:p w14:paraId="0993706E" w14:textId="77777777" w:rsidR="00336C16" w:rsidRDefault="00336C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9FFD" w14:textId="5BD0A55F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CC7C" w14:textId="224F85D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4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52BC" w14:textId="77777777" w:rsidR="00336C16" w:rsidRDefault="00336C16" w:rsidP="001C43F2">
      <w:pPr>
        <w:spacing w:before="0" w:line="240" w:lineRule="auto"/>
      </w:pPr>
      <w:r>
        <w:separator/>
      </w:r>
    </w:p>
  </w:footnote>
  <w:footnote w:type="continuationSeparator" w:id="0">
    <w:p w14:paraId="2DAB93F9" w14:textId="77777777" w:rsidR="00336C16" w:rsidRDefault="00336C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6C16"/>
    <w:rsid w:val="00337450"/>
    <w:rsid w:val="003B7088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63DB"/>
    <w:rsid w:val="004E0E43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D6D88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E743F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C94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23D95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941D8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CB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15A76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4183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A2AA-3256-4129-B4B4-8961748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21-08-18T02:36:00Z</cp:lastPrinted>
  <dcterms:created xsi:type="dcterms:W3CDTF">2021-02-09T18:28:00Z</dcterms:created>
  <dcterms:modified xsi:type="dcterms:W3CDTF">2021-10-13T04:36:00Z</dcterms:modified>
</cp:coreProperties>
</file>